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27D01E6B" w14:textId="3F49A7B2" w:rsidR="00170EC7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85056" w:history="1">
            <w:r w:rsidR="00170EC7" w:rsidRPr="005D1AA6">
              <w:rPr>
                <w:rStyle w:val="af"/>
                <w:noProof/>
              </w:rPr>
              <w:t>1.</w:t>
            </w:r>
            <w:r w:rsidR="00170EC7">
              <w:rPr>
                <w:noProof/>
              </w:rPr>
              <w:tab/>
            </w:r>
            <w:r w:rsidR="00170EC7" w:rsidRPr="005D1AA6">
              <w:rPr>
                <w:rStyle w:val="af"/>
                <w:noProof/>
              </w:rPr>
              <w:t>概要</w:t>
            </w:r>
            <w:r w:rsidR="00170EC7">
              <w:rPr>
                <w:noProof/>
                <w:webHidden/>
              </w:rPr>
              <w:tab/>
            </w:r>
            <w:r w:rsidR="00170EC7">
              <w:rPr>
                <w:noProof/>
                <w:webHidden/>
              </w:rPr>
              <w:fldChar w:fldCharType="begin"/>
            </w:r>
            <w:r w:rsidR="00170EC7">
              <w:rPr>
                <w:noProof/>
                <w:webHidden/>
              </w:rPr>
              <w:instrText xml:space="preserve"> PAGEREF _Toc167185056 \h </w:instrText>
            </w:r>
            <w:r w:rsidR="00170EC7">
              <w:rPr>
                <w:noProof/>
                <w:webHidden/>
              </w:rPr>
            </w:r>
            <w:r w:rsidR="00170EC7">
              <w:rPr>
                <w:noProof/>
                <w:webHidden/>
              </w:rPr>
              <w:fldChar w:fldCharType="separate"/>
            </w:r>
            <w:r w:rsidR="00170EC7">
              <w:rPr>
                <w:noProof/>
                <w:webHidden/>
              </w:rPr>
              <w:t>4</w:t>
            </w:r>
            <w:r w:rsidR="00170EC7">
              <w:rPr>
                <w:noProof/>
                <w:webHidden/>
              </w:rPr>
              <w:fldChar w:fldCharType="end"/>
            </w:r>
          </w:hyperlink>
        </w:p>
        <w:p w14:paraId="762BBB72" w14:textId="607D533B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57" w:history="1">
            <w:r w:rsidRPr="005D1AA6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F6AF" w14:textId="60AEA7FA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58" w:history="1">
            <w:r w:rsidRPr="005D1AA6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4B34" w14:textId="7708C325" w:rsidR="00170EC7" w:rsidRDefault="00170EC7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85059" w:history="1">
            <w:r w:rsidRPr="005D1AA6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C324" w14:textId="1C8E0C21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0" w:history="1">
            <w:r w:rsidRPr="005D1AA6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E6DE" w14:textId="2E809783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1" w:history="1">
            <w:r w:rsidRPr="005D1AA6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86C4" w14:textId="0AAE9022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2" w:history="1">
            <w:r w:rsidRPr="005D1AA6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BA34" w14:textId="4EEB49BC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3" w:history="1">
            <w:r w:rsidRPr="005D1AA6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先攻後攻をランダムで決定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0013" w14:textId="6D706257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4" w:history="1">
            <w:r w:rsidRPr="005D1AA6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8F73" w14:textId="0CE7B823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5" w:history="1">
            <w:r w:rsidRPr="005D1AA6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119D" w14:textId="610103AF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6" w:history="1">
            <w:r w:rsidRPr="005D1AA6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578D" w14:textId="48883DDB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7" w:history="1">
            <w:r w:rsidRPr="005D1AA6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99CF" w14:textId="5A687BFF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8" w:history="1">
            <w:r w:rsidRPr="005D1AA6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6F04" w14:textId="519761DC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9" w:history="1">
            <w:r w:rsidRPr="005D1AA6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DDF9" w14:textId="1A5CA436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0" w:history="1">
            <w:r w:rsidRPr="005D1AA6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540E" w14:textId="7B4259D1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1" w:history="1">
            <w:r w:rsidRPr="005D1AA6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勝ったプレイヤー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5235" w14:textId="70B1D340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2" w:history="1">
            <w:r w:rsidRPr="005D1AA6">
              <w:rPr>
                <w:rStyle w:val="af"/>
                <w:noProof/>
              </w:rPr>
              <w:t>3.1.1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引き分け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B323" w14:textId="15BE8E54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3" w:history="1">
            <w:r w:rsidRPr="005D1AA6">
              <w:rPr>
                <w:rStyle w:val="af"/>
                <w:noProof/>
              </w:rPr>
              <w:t>3.1.1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3789" w14:textId="797C942E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74" w:history="1">
            <w:r w:rsidRPr="005D1AA6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32F2" w14:textId="77AB37EC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75" w:history="1">
            <w:r w:rsidRPr="005D1AA6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663F" w14:textId="12988ADB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76" w:history="1">
            <w:r w:rsidRPr="005D1AA6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744D" w14:textId="795E72B4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7" w:history="1">
            <w:r w:rsidRPr="005D1AA6">
              <w:rPr>
                <w:rStyle w:val="af"/>
                <w:noProof/>
              </w:rPr>
              <w:t>プレイヤー名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79A7" w14:textId="09A56902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8" w:history="1">
            <w:r w:rsidRPr="005D1AA6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0AE" w14:textId="5DD99FB4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9" w:history="1">
            <w:r w:rsidRPr="005D1AA6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91DB" w14:textId="48EB5029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0" w:history="1">
            <w:r w:rsidRPr="005D1AA6">
              <w:rPr>
                <w:rStyle w:val="af"/>
                <w:noProof/>
              </w:rPr>
              <w:t>〇×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2C56" w14:textId="75E2C675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1" w:history="1">
            <w:r w:rsidRPr="005D1AA6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DEC6" w14:textId="487F00BA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82" w:history="1">
            <w:r w:rsidRPr="005D1AA6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0B65" w14:textId="775E12A9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3" w:history="1">
            <w:r w:rsidRPr="005D1AA6">
              <w:rPr>
                <w:rStyle w:val="af"/>
                <w:noProof/>
              </w:rPr>
              <w:t>Name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2E1C" w14:textId="428A7C7E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4" w:history="1">
            <w:r w:rsidRPr="005D1AA6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AAF0" w14:textId="2ACA3F50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5" w:history="1">
            <w:r w:rsidRPr="005D1AA6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6699" w14:textId="32C9050B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86" w:history="1">
            <w:r w:rsidRPr="005D1AA6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B1E8" w14:textId="1A26D7E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7" w:history="1">
            <w:r w:rsidRPr="005D1AA6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DF36" w14:textId="5124653B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8" w:history="1">
            <w:r w:rsidRPr="005D1AA6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CA7F" w14:textId="25E97306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9" w:history="1">
            <w:r w:rsidRPr="005D1AA6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4699" w14:textId="6E491F1E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0" w:history="1">
            <w:r w:rsidRPr="005D1AA6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AF8" w14:textId="2B49CFBD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1" w:history="1">
            <w:r w:rsidRPr="005D1AA6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F856" w14:textId="195B404E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2" w:history="1">
            <w:r w:rsidRPr="005D1AA6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D695" w14:textId="152F77B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3" w:history="1">
            <w:r w:rsidRPr="005D1AA6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D5B7" w14:textId="525DF9DD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4" w:history="1">
            <w:r w:rsidRPr="005D1AA6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A12D" w14:textId="5329462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5" w:history="1">
            <w:r w:rsidRPr="005D1AA6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1111" w14:textId="24AA4A26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6" w:history="1">
            <w:r w:rsidRPr="005D1AA6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8B39" w14:textId="284B8F3F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7" w:history="1">
            <w:r w:rsidRPr="005D1AA6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1C4C" w14:textId="1EBBDF94" w:rsidR="009679DC" w:rsidRDefault="0037798A" w:rsidP="009679DC">
          <w:r>
            <w:fldChar w:fldCharType="end"/>
          </w:r>
        </w:p>
        <w:p w14:paraId="44145869" w14:textId="5F8DB748" w:rsidR="009679DC" w:rsidRPr="009679DC" w:rsidRDefault="00170EC7" w:rsidP="009679DC"/>
      </w:sdtContent>
    </w:sdt>
    <w:p w14:paraId="0244AD0E" w14:textId="7145EAA1" w:rsidR="00E5399C" w:rsidRDefault="00151401" w:rsidP="00151401">
      <w:pPr>
        <w:pStyle w:val="1"/>
      </w:pPr>
      <w:bookmarkStart w:id="0" w:name="_Toc167185056"/>
      <w:r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8505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85058"/>
      <w:r>
        <w:rPr>
          <w:rFonts w:hint="eastAsia"/>
        </w:rPr>
        <w:lastRenderedPageBreak/>
        <w:t>システム機能フロー図</w:t>
      </w:r>
      <w:bookmarkEnd w:id="2"/>
    </w:p>
    <w:p w14:paraId="2ED7C2F4" w14:textId="2B1FABDA" w:rsidR="00385509" w:rsidRDefault="00605DE5" w:rsidP="00385509">
      <w:r w:rsidRPr="00605DE5">
        <w:rPr>
          <w:noProof/>
        </w:rPr>
        <w:drawing>
          <wp:inline distT="0" distB="0" distL="0" distR="0" wp14:anchorId="79108277" wp14:editId="590D82EE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8505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85060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85061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85062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7185063"/>
      <w:bookmarkEnd w:id="9"/>
      <w:r>
        <w:rPr>
          <w:rFonts w:hint="eastAsia"/>
        </w:rPr>
        <w:t>[</w:t>
      </w:r>
      <w:r>
        <w:rPr>
          <w:rFonts w:hint="eastAsia"/>
        </w:rPr>
        <w:t>先攻後攻をランダムで決定</w:t>
      </w:r>
      <w:r>
        <w:rPr>
          <w:rFonts w:hint="eastAsia"/>
        </w:rPr>
        <w:t>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</w:t>
      </w:r>
      <w:r w:rsidR="004B045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7185064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85065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85066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6414C9C1" w:rsidR="00377A28" w:rsidRDefault="00170EC7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85067"/>
      <w:bookmarkEnd w:id="17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85068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85069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85070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7185071"/>
      <w:bookmarkEnd w:id="25"/>
      <w:r>
        <w:rPr>
          <w:rFonts w:hint="eastAsia"/>
        </w:rPr>
        <w:lastRenderedPageBreak/>
        <w:t>[</w:t>
      </w:r>
      <w:r>
        <w:rPr>
          <w:rFonts w:hint="eastAsia"/>
        </w:rPr>
        <w:t>勝ったプレイヤー名を出力</w:t>
      </w:r>
      <w:r>
        <w:rPr>
          <w:rFonts w:hint="eastAsia"/>
        </w:rPr>
        <w:t>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7185072"/>
      <w:bookmarkEnd w:id="28"/>
      <w:r>
        <w:rPr>
          <w:rFonts w:hint="eastAsia"/>
        </w:rPr>
        <w:t>[</w:t>
      </w:r>
      <w:r>
        <w:rPr>
          <w:rFonts w:hint="eastAsia"/>
        </w:rPr>
        <w:t>引き分けを出力</w:t>
      </w:r>
      <w:r>
        <w:rPr>
          <w:rFonts w:hint="eastAsia"/>
        </w:rPr>
        <w:t>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7185073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7185074"/>
      <w:bookmarkEnd w:id="32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185075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185076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85077"/>
      <w:r>
        <w:rPr>
          <w:rFonts w:hint="eastAsia"/>
        </w:rPr>
        <w:lastRenderedPageBreak/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85078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85079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85080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</w:t>
      </w:r>
      <w:r>
        <w:rPr>
          <w:rFonts w:hint="eastAsia"/>
        </w:rPr>
        <w:lastRenderedPageBreak/>
        <w:t>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85081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18508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8508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8508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85085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185086"/>
      <w:r>
        <w:rPr>
          <w:rFonts w:hint="eastAsia"/>
        </w:rPr>
        <w:lastRenderedPageBreak/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8508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8508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8508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6140A8">
      <w:pPr>
        <w:pStyle w:val="2"/>
      </w:pPr>
      <w:bookmarkStart w:id="50" w:name="_Toc167185090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8509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　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8509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77777777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　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8509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　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4" w:name="_Toc167185094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8509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8509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7" w:name="_Toc167185097"/>
      <w:r>
        <w:rPr>
          <w:rFonts w:hint="eastAsia"/>
        </w:rPr>
        <w:t>define.h</w:t>
      </w:r>
      <w:bookmarkEnd w:id="57"/>
    </w:p>
    <w:p w14:paraId="2DFB63B6" w14:textId="1098419F" w:rsidR="00DE7225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  CONTINUE：三目並べをもう一度遊ぶ  DROW：引き分</w:t>
      </w:r>
      <w:r w:rsidR="006140A8">
        <w:rPr>
          <w:rFonts w:hint="eastAsia"/>
        </w:rPr>
        <w:t>け</w:t>
      </w:r>
      <w:r>
        <w:rPr>
          <w:rFonts w:hint="eastAsia"/>
        </w:rPr>
        <w:t xml:space="preserve">  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0E529F"/>
    <w:rsid w:val="00101BD7"/>
    <w:rsid w:val="00104446"/>
    <w:rsid w:val="00111A0E"/>
    <w:rsid w:val="00151401"/>
    <w:rsid w:val="00170EC7"/>
    <w:rsid w:val="001F29A8"/>
    <w:rsid w:val="001F7585"/>
    <w:rsid w:val="00206E17"/>
    <w:rsid w:val="00206FFC"/>
    <w:rsid w:val="00235125"/>
    <w:rsid w:val="00245436"/>
    <w:rsid w:val="002524B9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C5864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D7D29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11</cp:revision>
  <dcterms:created xsi:type="dcterms:W3CDTF">2024-05-20T07:42:00Z</dcterms:created>
  <dcterms:modified xsi:type="dcterms:W3CDTF">2024-05-21T02:57:00Z</dcterms:modified>
</cp:coreProperties>
</file>